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91" w:rsidRPr="00D63191" w:rsidRDefault="00D63191" w:rsidP="00D63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val del proceso de concertación tiene como objetivo ratificar la aprobación dada por </w:t>
      </w:r>
      <w:r w:rsidRPr="00D63191">
        <w:rPr>
          <w:rFonts w:ascii="Arial" w:hAnsi="Arial" w:cs="Arial"/>
          <w:sz w:val="24"/>
          <w:szCs w:val="24"/>
        </w:rPr>
        <w:t xml:space="preserve">la(s) autoridad(es) étnica(s) y las familias </w:t>
      </w:r>
      <w:r>
        <w:rPr>
          <w:rFonts w:ascii="Arial" w:hAnsi="Arial" w:cs="Arial"/>
          <w:sz w:val="24"/>
          <w:szCs w:val="24"/>
        </w:rPr>
        <w:t>a</w:t>
      </w:r>
      <w:r w:rsidRPr="00D63191">
        <w:rPr>
          <w:rFonts w:ascii="Arial" w:hAnsi="Arial" w:cs="Arial"/>
          <w:sz w:val="24"/>
          <w:szCs w:val="24"/>
        </w:rPr>
        <w:t>l proyecto</w:t>
      </w:r>
      <w:r w:rsidR="00CA5D54">
        <w:rPr>
          <w:rFonts w:ascii="Arial" w:hAnsi="Arial" w:cs="Arial"/>
          <w:sz w:val="24"/>
          <w:szCs w:val="24"/>
        </w:rPr>
        <w:t xml:space="preserve"> presentado. </w:t>
      </w:r>
      <w:r>
        <w:rPr>
          <w:rFonts w:ascii="Arial" w:hAnsi="Arial" w:cs="Arial"/>
          <w:sz w:val="24"/>
          <w:szCs w:val="24"/>
        </w:rPr>
        <w:t xml:space="preserve">Se utiliza cuando </w:t>
      </w:r>
      <w:r w:rsidR="00CA5D54">
        <w:rPr>
          <w:rFonts w:ascii="Arial" w:hAnsi="Arial" w:cs="Arial"/>
          <w:sz w:val="24"/>
          <w:szCs w:val="24"/>
        </w:rPr>
        <w:t>el ICBF</w:t>
      </w:r>
      <w:r>
        <w:rPr>
          <w:rFonts w:ascii="Arial" w:hAnsi="Arial" w:cs="Arial"/>
          <w:sz w:val="24"/>
          <w:szCs w:val="24"/>
        </w:rPr>
        <w:t xml:space="preserve"> no haya participado, de manera directa, en la concertación.</w:t>
      </w:r>
    </w:p>
    <w:p w:rsidR="00406F51" w:rsidRDefault="000A656D" w:rsidP="00BE682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</w:t>
      </w:r>
      <w:r w:rsidR="00507297">
        <w:rPr>
          <w:rFonts w:ascii="Arial" w:hAnsi="Arial" w:cs="Arial"/>
          <w:b/>
          <w:sz w:val="24"/>
          <w:szCs w:val="24"/>
        </w:rPr>
        <w:t xml:space="preserve"> </w:t>
      </w:r>
      <w:r w:rsidR="00406F51">
        <w:rPr>
          <w:rFonts w:ascii="Arial" w:hAnsi="Arial" w:cs="Arial"/>
          <w:b/>
          <w:sz w:val="24"/>
          <w:szCs w:val="24"/>
        </w:rPr>
        <w:t xml:space="preserve">AVAL </w:t>
      </w:r>
      <w:r w:rsidR="00BE6821">
        <w:rPr>
          <w:rFonts w:ascii="Arial" w:hAnsi="Arial" w:cs="Arial"/>
          <w:b/>
          <w:sz w:val="24"/>
          <w:szCs w:val="24"/>
        </w:rPr>
        <w:t>DE CONCERTACIÓN</w:t>
      </w:r>
      <w:bookmarkStart w:id="0" w:name="_GoBack"/>
      <w:bookmarkEnd w:id="0"/>
    </w:p>
    <w:p w:rsidR="001E28E1" w:rsidRDefault="007E3CFC" w:rsidP="003A375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 TERRITORIOS É</w:t>
      </w:r>
      <w:r w:rsidR="001E28E1">
        <w:rPr>
          <w:rFonts w:ascii="Arial" w:hAnsi="Arial" w:cs="Arial"/>
          <w:b/>
          <w:sz w:val="24"/>
          <w:szCs w:val="24"/>
        </w:rPr>
        <w:t xml:space="preserve">TNICOS CON BIENESTAR </w:t>
      </w:r>
    </w:p>
    <w:p w:rsidR="0030435E" w:rsidRDefault="0030435E" w:rsidP="001E28E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: </w:t>
      </w:r>
    </w:p>
    <w:p w:rsidR="0030435E" w:rsidRDefault="00A17F59" w:rsidP="001E28E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gional _______</w:t>
      </w:r>
      <w:r w:rsidR="001E28E1">
        <w:rPr>
          <w:rFonts w:ascii="Arial" w:hAnsi="Arial" w:cs="Arial"/>
          <w:sz w:val="24"/>
          <w:szCs w:val="24"/>
        </w:rPr>
        <w:t xml:space="preserve">____________ y/o Centro Zonal ___________________ </w:t>
      </w:r>
      <w:r w:rsidR="0030435E">
        <w:rPr>
          <w:rFonts w:ascii="Arial" w:hAnsi="Arial" w:cs="Arial"/>
          <w:sz w:val="24"/>
          <w:szCs w:val="24"/>
        </w:rPr>
        <w:t>del ICBF, ratifican el</w:t>
      </w:r>
      <w:r w:rsidR="001E28E1">
        <w:rPr>
          <w:rFonts w:ascii="Arial" w:hAnsi="Arial" w:cs="Arial"/>
          <w:sz w:val="24"/>
          <w:szCs w:val="24"/>
        </w:rPr>
        <w:t xml:space="preserve"> proceso </w:t>
      </w:r>
      <w:r w:rsidR="00CA5D54">
        <w:rPr>
          <w:rFonts w:ascii="Arial" w:hAnsi="Arial" w:cs="Arial"/>
          <w:sz w:val="24"/>
          <w:szCs w:val="24"/>
        </w:rPr>
        <w:t>de concertación</w:t>
      </w:r>
      <w:r w:rsidR="008B559A">
        <w:rPr>
          <w:rFonts w:ascii="Arial" w:hAnsi="Arial" w:cs="Arial"/>
          <w:sz w:val="24"/>
          <w:szCs w:val="24"/>
        </w:rPr>
        <w:t xml:space="preserve"> </w:t>
      </w:r>
      <w:r w:rsidR="0096185F">
        <w:rPr>
          <w:rFonts w:ascii="Arial" w:hAnsi="Arial" w:cs="Arial"/>
          <w:sz w:val="24"/>
          <w:szCs w:val="24"/>
        </w:rPr>
        <w:t xml:space="preserve">realizado </w:t>
      </w:r>
      <w:r w:rsidR="0030435E">
        <w:rPr>
          <w:rFonts w:ascii="Arial" w:hAnsi="Arial" w:cs="Arial"/>
          <w:sz w:val="24"/>
          <w:szCs w:val="24"/>
        </w:rPr>
        <w:t xml:space="preserve">para el desarrollo del </w:t>
      </w:r>
      <w:r w:rsidR="00CA5D54">
        <w:rPr>
          <w:rFonts w:ascii="Arial" w:hAnsi="Arial" w:cs="Arial"/>
          <w:sz w:val="24"/>
          <w:szCs w:val="24"/>
        </w:rPr>
        <w:t>proyecto (</w:t>
      </w:r>
      <w:r w:rsidR="00D63191">
        <w:rPr>
          <w:rFonts w:ascii="Arial" w:hAnsi="Arial" w:cs="Arial"/>
          <w:b/>
          <w:sz w:val="24"/>
          <w:szCs w:val="24"/>
        </w:rPr>
        <w:t xml:space="preserve">NOMBRE DEL PROYECTO SOBRE EL CUAL SE REALIZA LA CONCERTACIÓN) </w:t>
      </w:r>
      <w:r w:rsidR="00D63191">
        <w:rPr>
          <w:rFonts w:ascii="Arial" w:hAnsi="Arial" w:cs="Arial"/>
          <w:sz w:val="24"/>
          <w:szCs w:val="24"/>
        </w:rPr>
        <w:t>presentado por la(</w:t>
      </w:r>
      <w:r w:rsidR="00850789">
        <w:rPr>
          <w:rFonts w:ascii="Arial" w:hAnsi="Arial" w:cs="Arial"/>
          <w:sz w:val="24"/>
          <w:szCs w:val="24"/>
        </w:rPr>
        <w:t>s) comunidad(es) ____________________</w:t>
      </w:r>
      <w:r w:rsidR="00513255">
        <w:rPr>
          <w:rFonts w:ascii="Arial" w:hAnsi="Arial" w:cs="Arial"/>
          <w:sz w:val="24"/>
          <w:szCs w:val="24"/>
        </w:rPr>
        <w:t>____________________________</w:t>
      </w:r>
      <w:r w:rsidR="0030435E">
        <w:rPr>
          <w:rFonts w:ascii="Arial" w:hAnsi="Arial" w:cs="Arial"/>
          <w:sz w:val="24"/>
          <w:szCs w:val="24"/>
        </w:rPr>
        <w:t xml:space="preserve">. </w:t>
      </w:r>
      <w:r w:rsidR="002E318D">
        <w:rPr>
          <w:rFonts w:ascii="Arial" w:hAnsi="Arial" w:cs="Arial"/>
          <w:sz w:val="24"/>
          <w:szCs w:val="24"/>
        </w:rPr>
        <w:t xml:space="preserve"> </w:t>
      </w:r>
    </w:p>
    <w:p w:rsidR="001E28E1" w:rsidRDefault="0030435E" w:rsidP="001E28E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val </w:t>
      </w:r>
      <w:r w:rsidR="002E318D">
        <w:rPr>
          <w:rFonts w:ascii="Arial" w:hAnsi="Arial" w:cs="Arial"/>
          <w:sz w:val="24"/>
          <w:szCs w:val="24"/>
        </w:rPr>
        <w:t>se</w:t>
      </w:r>
      <w:r w:rsidR="001E28E1">
        <w:rPr>
          <w:rFonts w:ascii="Arial" w:hAnsi="Arial" w:cs="Arial"/>
          <w:sz w:val="24"/>
          <w:szCs w:val="24"/>
        </w:rPr>
        <w:t xml:space="preserve"> </w:t>
      </w:r>
      <w:r w:rsidR="002E318D">
        <w:rPr>
          <w:rFonts w:ascii="Arial" w:hAnsi="Arial" w:cs="Arial"/>
          <w:sz w:val="24"/>
          <w:szCs w:val="24"/>
        </w:rPr>
        <w:t>s</w:t>
      </w:r>
      <w:r w:rsidR="001E28E1">
        <w:rPr>
          <w:rFonts w:ascii="Arial" w:hAnsi="Arial" w:cs="Arial"/>
          <w:sz w:val="24"/>
          <w:szCs w:val="24"/>
        </w:rPr>
        <w:t xml:space="preserve">ustenta en </w:t>
      </w:r>
      <w:r w:rsidR="00CA5D54">
        <w:rPr>
          <w:rFonts w:ascii="Arial" w:hAnsi="Arial" w:cs="Arial"/>
          <w:sz w:val="24"/>
          <w:szCs w:val="24"/>
        </w:rPr>
        <w:t>la verificación</w:t>
      </w:r>
      <w:r w:rsidR="0096185F">
        <w:rPr>
          <w:rFonts w:ascii="Arial" w:hAnsi="Arial" w:cs="Arial"/>
          <w:sz w:val="24"/>
          <w:szCs w:val="24"/>
        </w:rPr>
        <w:t xml:space="preserve"> realizada con integrantes de la(s) comunidad(es) referida(s) y teniendo en cuenta que </w:t>
      </w:r>
      <w:r w:rsidR="00CA5D54">
        <w:rPr>
          <w:rFonts w:ascii="Arial" w:hAnsi="Arial" w:cs="Arial"/>
          <w:sz w:val="24"/>
          <w:szCs w:val="24"/>
        </w:rPr>
        <w:t>el proceso</w:t>
      </w:r>
      <w:r w:rsidR="0096185F">
        <w:rPr>
          <w:rFonts w:ascii="Arial" w:hAnsi="Arial" w:cs="Arial"/>
          <w:sz w:val="24"/>
          <w:szCs w:val="24"/>
        </w:rPr>
        <w:t xml:space="preserve"> de concertación debe efectuarse entre la</w:t>
      </w:r>
      <w:r w:rsidR="00A3192D">
        <w:rPr>
          <w:rFonts w:ascii="Arial" w:hAnsi="Arial" w:cs="Arial"/>
          <w:sz w:val="24"/>
          <w:szCs w:val="24"/>
        </w:rPr>
        <w:t>(</w:t>
      </w:r>
      <w:r w:rsidR="0096185F">
        <w:rPr>
          <w:rFonts w:ascii="Arial" w:hAnsi="Arial" w:cs="Arial"/>
          <w:sz w:val="24"/>
          <w:szCs w:val="24"/>
        </w:rPr>
        <w:t>s</w:t>
      </w:r>
      <w:r w:rsidR="00A3192D">
        <w:rPr>
          <w:rFonts w:ascii="Arial" w:hAnsi="Arial" w:cs="Arial"/>
          <w:sz w:val="24"/>
          <w:szCs w:val="24"/>
        </w:rPr>
        <w:t>)</w:t>
      </w:r>
      <w:r w:rsidR="0096185F">
        <w:rPr>
          <w:rFonts w:ascii="Arial" w:hAnsi="Arial" w:cs="Arial"/>
          <w:sz w:val="24"/>
          <w:szCs w:val="24"/>
        </w:rPr>
        <w:t xml:space="preserve"> autoridad</w:t>
      </w:r>
      <w:r w:rsidR="00A3192D">
        <w:rPr>
          <w:rFonts w:ascii="Arial" w:hAnsi="Arial" w:cs="Arial"/>
          <w:sz w:val="24"/>
          <w:szCs w:val="24"/>
        </w:rPr>
        <w:t>(</w:t>
      </w:r>
      <w:r w:rsidR="0096185F">
        <w:rPr>
          <w:rFonts w:ascii="Arial" w:hAnsi="Arial" w:cs="Arial"/>
          <w:sz w:val="24"/>
          <w:szCs w:val="24"/>
        </w:rPr>
        <w:t>es</w:t>
      </w:r>
      <w:r w:rsidR="00A3192D">
        <w:rPr>
          <w:rFonts w:ascii="Arial" w:hAnsi="Arial" w:cs="Arial"/>
          <w:sz w:val="24"/>
          <w:szCs w:val="24"/>
        </w:rPr>
        <w:t>)</w:t>
      </w:r>
      <w:r w:rsidR="0096185F">
        <w:rPr>
          <w:rFonts w:ascii="Arial" w:hAnsi="Arial" w:cs="Arial"/>
          <w:sz w:val="24"/>
          <w:szCs w:val="24"/>
        </w:rPr>
        <w:t xml:space="preserve"> étnicas y </w:t>
      </w:r>
      <w:r w:rsidR="00CA5D54">
        <w:rPr>
          <w:rFonts w:ascii="Arial" w:hAnsi="Arial" w:cs="Arial"/>
          <w:sz w:val="24"/>
          <w:szCs w:val="24"/>
        </w:rPr>
        <w:t>el ICBF</w:t>
      </w:r>
      <w:r w:rsidR="0096185F">
        <w:rPr>
          <w:rFonts w:ascii="Arial" w:hAnsi="Arial" w:cs="Arial"/>
          <w:sz w:val="24"/>
          <w:szCs w:val="24"/>
        </w:rPr>
        <w:t xml:space="preserve">. </w:t>
      </w:r>
      <w:r w:rsidR="002E318D">
        <w:rPr>
          <w:rFonts w:ascii="Arial" w:hAnsi="Arial" w:cs="Arial"/>
          <w:sz w:val="24"/>
          <w:szCs w:val="24"/>
        </w:rPr>
        <w:t xml:space="preserve"> </w:t>
      </w:r>
    </w:p>
    <w:p w:rsidR="001E28E1" w:rsidRPr="00A17F59" w:rsidRDefault="001E28E1" w:rsidP="00A17F59">
      <w:pPr>
        <w:pStyle w:val="Sinespaciado"/>
        <w:rPr>
          <w:rFonts w:ascii="Arial" w:hAnsi="Arial" w:cs="Arial"/>
          <w:sz w:val="24"/>
          <w:szCs w:val="24"/>
        </w:rPr>
      </w:pPr>
      <w:r w:rsidRPr="00A17F59">
        <w:rPr>
          <w:rFonts w:ascii="Arial" w:hAnsi="Arial" w:cs="Arial"/>
          <w:sz w:val="24"/>
          <w:szCs w:val="24"/>
        </w:rPr>
        <w:t>__________________________</w:t>
      </w:r>
      <w:r w:rsidR="007F171A" w:rsidRPr="00A17F59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1E28E1" w:rsidRPr="001B665F" w:rsidRDefault="00A3192D" w:rsidP="00A17F5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BF</w:t>
      </w:r>
    </w:p>
    <w:p w:rsidR="00A3192D" w:rsidRDefault="00A3192D" w:rsidP="00A17F5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</w:t>
      </w:r>
    </w:p>
    <w:p w:rsidR="001E28E1" w:rsidRPr="00A17F59" w:rsidRDefault="001E28E1" w:rsidP="00A17F59">
      <w:pPr>
        <w:pStyle w:val="Sinespaciado"/>
        <w:rPr>
          <w:rFonts w:ascii="Arial" w:hAnsi="Arial" w:cs="Arial"/>
          <w:sz w:val="24"/>
          <w:szCs w:val="24"/>
        </w:rPr>
      </w:pPr>
      <w:r w:rsidRPr="00A17F59">
        <w:rPr>
          <w:rFonts w:ascii="Arial" w:hAnsi="Arial" w:cs="Arial"/>
          <w:sz w:val="24"/>
          <w:szCs w:val="24"/>
        </w:rPr>
        <w:t>C.C</w:t>
      </w:r>
      <w:r w:rsidR="008B559A">
        <w:rPr>
          <w:rFonts w:ascii="Arial" w:hAnsi="Arial" w:cs="Arial"/>
          <w:sz w:val="24"/>
          <w:szCs w:val="24"/>
        </w:rPr>
        <w:t>.</w:t>
      </w:r>
      <w:r w:rsidRPr="00A17F59">
        <w:rPr>
          <w:rFonts w:ascii="Arial" w:hAnsi="Arial" w:cs="Arial"/>
          <w:sz w:val="24"/>
          <w:szCs w:val="24"/>
        </w:rPr>
        <w:t>:</w:t>
      </w:r>
    </w:p>
    <w:p w:rsidR="007F171A" w:rsidRDefault="001E28E1" w:rsidP="00735E8C">
      <w:pPr>
        <w:pStyle w:val="Sinespaciado"/>
        <w:rPr>
          <w:rFonts w:ascii="Arial" w:hAnsi="Arial" w:cs="Arial"/>
          <w:sz w:val="24"/>
          <w:szCs w:val="24"/>
        </w:rPr>
      </w:pPr>
      <w:r w:rsidRPr="00A17F59">
        <w:rPr>
          <w:rFonts w:ascii="Arial" w:hAnsi="Arial" w:cs="Arial"/>
          <w:sz w:val="24"/>
          <w:szCs w:val="24"/>
        </w:rPr>
        <w:t>Teléfono:</w:t>
      </w:r>
      <w:r w:rsidR="00735E8C">
        <w:rPr>
          <w:rFonts w:ascii="Arial" w:hAnsi="Arial" w:cs="Arial"/>
          <w:sz w:val="24"/>
          <w:szCs w:val="24"/>
        </w:rPr>
        <w:t xml:space="preserve"> </w:t>
      </w:r>
    </w:p>
    <w:p w:rsidR="00B55F86" w:rsidRDefault="00B55F86" w:rsidP="007F17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5F86" w:rsidSect="00D765D4">
      <w:headerReference w:type="default" r:id="rId8"/>
      <w:footerReference w:type="default" r:id="rId9"/>
      <w:pgSz w:w="12240" w:h="15840" w:code="1"/>
      <w:pgMar w:top="397" w:right="1134" w:bottom="567" w:left="1701" w:header="1531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D7" w:rsidRDefault="009F6ED7" w:rsidP="00552316">
      <w:pPr>
        <w:spacing w:after="0" w:line="240" w:lineRule="auto"/>
      </w:pPr>
      <w:r>
        <w:separator/>
      </w:r>
    </w:p>
  </w:endnote>
  <w:endnote w:type="continuationSeparator" w:id="0">
    <w:p w:rsidR="009F6ED7" w:rsidRDefault="009F6ED7" w:rsidP="0055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54" w:rsidRDefault="003A3754" w:rsidP="00552316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93CB1" wp14:editId="2D19FEF6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D282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pt;margin-top:-3.85pt;width:460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Rm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vnk4fpDCN69SWkuCYa6/xnrnsUjBI7b4loO19ppUB4bbNYhhye&#10;nQ+0SHFNCFWV3ggpo/5SoaHEi9lkFhOcloIFZwhztt1V0qIDCRsUf7FH8NyHWb1XLIJ1nLD1xfZE&#10;yLMNxaUKeNAY0LlY5xX5sUgX6/l6no+g1/UoT+t69LSp8tHDJvs0q6d1VdXZz0Aty4tOMMZVYHdd&#10;1yz/u3W4PJzzot0W9jaG5D16nBeQvf5H0lHZIOZ5LXaanbb2qjhsaAy+vKbwBO7vYN+/+dUv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DvEHRm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1B09C1" w:rsidRPr="001B09C1" w:rsidRDefault="003A3754" w:rsidP="001B09C1">
    <w:pPr>
      <w:spacing w:after="0" w:line="240" w:lineRule="auto"/>
      <w:rPr>
        <w:rFonts w:ascii="Tempus Sans ITC" w:hAnsi="Tempus Sans ITC"/>
        <w:b/>
      </w:rPr>
    </w:pPr>
    <w:r>
      <w:t xml:space="preserve">             </w:t>
    </w:r>
    <w:r w:rsidR="001B09C1">
      <w:t xml:space="preserve">                              </w:t>
    </w:r>
    <w:r w:rsidR="001B09C1"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="001B09C1" w:rsidRPr="009A75E9">
      <w:rPr>
        <w:rFonts w:ascii="Tempus Sans ITC" w:hAnsi="Tempus Sans ITC"/>
        <w:b/>
      </w:rPr>
      <w:t>!</w:t>
    </w:r>
    <w:proofErr w:type="gramEnd"/>
  </w:p>
  <w:p w:rsidR="001B09C1" w:rsidRDefault="001B09C1" w:rsidP="001B09C1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:rsidR="001B09C1" w:rsidRPr="001B09C1" w:rsidRDefault="001B09C1" w:rsidP="001B09C1">
    <w:pPr>
      <w:pStyle w:val="Piedepgina"/>
      <w:jc w:val="center"/>
      <w:rPr>
        <w:rFonts w:ascii="Tempus Sans ITC" w:hAnsi="Tempus Sans ITC"/>
        <w:b/>
        <w:sz w:val="10"/>
        <w:szCs w:val="10"/>
      </w:rPr>
    </w:pPr>
    <w:r w:rsidRPr="001B09C1">
      <w:rPr>
        <w:rFonts w:ascii="Arial" w:hAnsi="Arial" w:cs="Arial"/>
        <w:b/>
        <w:bCs/>
        <w:sz w:val="10"/>
        <w:szCs w:val="10"/>
        <w:u w:val="single"/>
      </w:rPr>
      <w:t>LOS DATOS PROPORCIONADOS SERAN TRATADOS DE ACUERDO A LA POLITICA DE TRATAMIENTO DE DATOS PERSONALES DEL ICBF Y A LA LEY 1581 DE 2012</w:t>
    </w:r>
  </w:p>
  <w:p w:rsidR="003A3754" w:rsidRDefault="003A3754" w:rsidP="000B3517">
    <w:pPr>
      <w:tabs>
        <w:tab w:val="left" w:pos="5310"/>
      </w:tabs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5FE1717" wp14:editId="0FC8AF24">
          <wp:simplePos x="0" y="0"/>
          <wp:positionH relativeFrom="column">
            <wp:posOffset>4249420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12" name="Imagen 12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20F3AD21" wp14:editId="3F45958B">
          <wp:simplePos x="0" y="0"/>
          <wp:positionH relativeFrom="column">
            <wp:posOffset>4249420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11" name="Imagen 11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6B86C511" wp14:editId="2C4319A2">
          <wp:simplePos x="0" y="0"/>
          <wp:positionH relativeFrom="column">
            <wp:posOffset>4249420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10" name="Imagen 10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53B2A74" wp14:editId="69D86C5F">
          <wp:simplePos x="0" y="0"/>
          <wp:positionH relativeFrom="column">
            <wp:posOffset>4249420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8" name="Imagen 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2EC25640" wp14:editId="707391A4">
          <wp:simplePos x="0" y="0"/>
          <wp:positionH relativeFrom="column">
            <wp:posOffset>4249420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7" name="Imagen 7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D7" w:rsidRDefault="009F6ED7" w:rsidP="00552316">
      <w:pPr>
        <w:spacing w:after="0" w:line="240" w:lineRule="auto"/>
      </w:pPr>
      <w:r>
        <w:separator/>
      </w:r>
    </w:p>
  </w:footnote>
  <w:footnote w:type="continuationSeparator" w:id="0">
    <w:p w:rsidR="009F6ED7" w:rsidRDefault="009F6ED7" w:rsidP="0055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94" w:type="pct"/>
      <w:tblInd w:w="-12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62"/>
      <w:gridCol w:w="6314"/>
      <w:gridCol w:w="1408"/>
      <w:gridCol w:w="1879"/>
    </w:tblGrid>
    <w:tr w:rsidR="00D765D4" w:rsidRPr="00624C3C" w:rsidTr="002C5683">
      <w:trPr>
        <w:cantSplit/>
        <w:trHeight w:val="841"/>
      </w:trPr>
      <w:tc>
        <w:tcPr>
          <w:tcW w:w="738" w:type="pct"/>
          <w:vMerge w:val="restart"/>
        </w:tcPr>
        <w:p w:rsidR="00D765D4" w:rsidRPr="00624C3C" w:rsidRDefault="00D765D4" w:rsidP="00D765D4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73600" behindDoc="0" locked="0" layoutInCell="1" allowOverlap="1" wp14:anchorId="389D696A" wp14:editId="09E1E0FA">
                <wp:simplePos x="0" y="0"/>
                <wp:positionH relativeFrom="column">
                  <wp:posOffset>107950</wp:posOffset>
                </wp:positionH>
                <wp:positionV relativeFrom="paragraph">
                  <wp:posOffset>67945</wp:posOffset>
                </wp:positionV>
                <wp:extent cx="685800" cy="752444"/>
                <wp:effectExtent l="0" t="0" r="0" b="0"/>
                <wp:wrapNone/>
                <wp:docPr id="18" name="Imagen 1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3" w:type="pct"/>
          <w:vMerge w:val="restart"/>
        </w:tcPr>
        <w:p w:rsidR="00D765D4" w:rsidRDefault="00D765D4" w:rsidP="00D765D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D765D4" w:rsidRPr="00341F04" w:rsidRDefault="00D765D4" w:rsidP="00D765D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D765D4" w:rsidRPr="00624C3C" w:rsidRDefault="00D765D4" w:rsidP="00D765D4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</w:p>
        <w:p w:rsidR="00D765D4" w:rsidRDefault="00D765D4" w:rsidP="00D765D4">
          <w:pPr>
            <w:pStyle w:val="Encabezado"/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AVAL DE CONCERTACIÓN</w:t>
          </w:r>
        </w:p>
        <w:p w:rsidR="00D765D4" w:rsidRPr="00624C3C" w:rsidRDefault="00D765D4" w:rsidP="00D765D4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TERRITORIOS ÉTNICOS CON BIENESTAR</w:t>
          </w:r>
        </w:p>
      </w:tc>
      <w:tc>
        <w:tcPr>
          <w:tcW w:w="625" w:type="pct"/>
          <w:vAlign w:val="center"/>
        </w:tcPr>
        <w:p w:rsidR="00D765D4" w:rsidRPr="00D4316F" w:rsidRDefault="002C5683" w:rsidP="00D765D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4316F">
            <w:rPr>
              <w:rFonts w:ascii="Arial" w:hAnsi="Arial" w:cs="Arial"/>
              <w:sz w:val="20"/>
              <w:szCs w:val="20"/>
            </w:rPr>
            <w:t>F13.MO4.PP</w:t>
          </w:r>
        </w:p>
      </w:tc>
      <w:tc>
        <w:tcPr>
          <w:tcW w:w="834" w:type="pct"/>
          <w:vAlign w:val="center"/>
        </w:tcPr>
        <w:p w:rsidR="00D765D4" w:rsidRPr="00D4316F" w:rsidRDefault="00D4316F" w:rsidP="00D765D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4316F">
            <w:rPr>
              <w:rFonts w:ascii="Arial" w:hAnsi="Arial" w:cs="Arial"/>
              <w:sz w:val="20"/>
              <w:szCs w:val="20"/>
            </w:rPr>
            <w:t>19/09/2018</w:t>
          </w:r>
        </w:p>
      </w:tc>
    </w:tr>
    <w:tr w:rsidR="00D765D4" w:rsidRPr="00624C3C" w:rsidTr="001B09C1">
      <w:tblPrEx>
        <w:tblCellMar>
          <w:left w:w="108" w:type="dxa"/>
          <w:right w:w="108" w:type="dxa"/>
        </w:tblCellMar>
      </w:tblPrEx>
      <w:trPr>
        <w:cantSplit/>
        <w:trHeight w:val="549"/>
      </w:trPr>
      <w:tc>
        <w:tcPr>
          <w:tcW w:w="738" w:type="pct"/>
          <w:vMerge/>
        </w:tcPr>
        <w:p w:rsidR="00D765D4" w:rsidRPr="00624C3C" w:rsidRDefault="00D765D4" w:rsidP="00D765D4">
          <w:pPr>
            <w:pStyle w:val="Encabezado"/>
            <w:rPr>
              <w:rFonts w:ascii="Arial" w:hAnsi="Arial" w:cs="Arial"/>
            </w:rPr>
          </w:pPr>
        </w:p>
      </w:tc>
      <w:tc>
        <w:tcPr>
          <w:tcW w:w="2803" w:type="pct"/>
          <w:vMerge/>
        </w:tcPr>
        <w:p w:rsidR="00D765D4" w:rsidRPr="00624C3C" w:rsidRDefault="00D765D4" w:rsidP="00D765D4">
          <w:pPr>
            <w:pStyle w:val="Encabezado"/>
            <w:rPr>
              <w:rFonts w:ascii="Arial" w:hAnsi="Arial" w:cs="Arial"/>
            </w:rPr>
          </w:pPr>
        </w:p>
      </w:tc>
      <w:tc>
        <w:tcPr>
          <w:tcW w:w="625" w:type="pct"/>
        </w:tcPr>
        <w:p w:rsidR="00D765D4" w:rsidRPr="00D4316F" w:rsidRDefault="00D765D4" w:rsidP="00D765D4">
          <w:pPr>
            <w:rPr>
              <w:rFonts w:ascii="Arial" w:hAnsi="Arial" w:cs="Arial"/>
              <w:sz w:val="12"/>
              <w:szCs w:val="20"/>
            </w:rPr>
          </w:pPr>
        </w:p>
        <w:p w:rsidR="00D765D4" w:rsidRPr="00D4316F" w:rsidRDefault="00D4316F" w:rsidP="00D765D4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3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:rsidR="00D765D4" w:rsidRPr="00D4316F" w:rsidRDefault="00D765D4" w:rsidP="00D765D4">
          <w:pPr>
            <w:rPr>
              <w:rFonts w:ascii="Arial" w:hAnsi="Arial" w:cs="Arial"/>
              <w:sz w:val="12"/>
              <w:szCs w:val="20"/>
            </w:rPr>
          </w:pPr>
        </w:p>
        <w:p w:rsidR="00D765D4" w:rsidRPr="00D4316F" w:rsidRDefault="00D765D4" w:rsidP="00D765D4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4316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4316F">
            <w:rPr>
              <w:rFonts w:ascii="Arial" w:hAnsi="Arial" w:cs="Arial"/>
              <w:sz w:val="20"/>
              <w:szCs w:val="20"/>
            </w:rPr>
            <w:fldChar w:fldCharType="begin"/>
          </w:r>
          <w:r w:rsidRPr="00D4316F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4316F">
            <w:rPr>
              <w:rFonts w:ascii="Arial" w:hAnsi="Arial" w:cs="Arial"/>
              <w:sz w:val="20"/>
              <w:szCs w:val="20"/>
            </w:rPr>
            <w:fldChar w:fldCharType="separate"/>
          </w:r>
          <w:r w:rsidR="00D4316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4316F">
            <w:rPr>
              <w:rFonts w:ascii="Arial" w:hAnsi="Arial" w:cs="Arial"/>
              <w:sz w:val="20"/>
              <w:szCs w:val="20"/>
            </w:rPr>
            <w:fldChar w:fldCharType="end"/>
          </w:r>
          <w:r w:rsidRPr="00D4316F">
            <w:rPr>
              <w:rFonts w:ascii="Arial" w:hAnsi="Arial" w:cs="Arial"/>
              <w:sz w:val="20"/>
              <w:szCs w:val="20"/>
            </w:rPr>
            <w:t xml:space="preserve"> de </w:t>
          </w:r>
          <w:r w:rsidRPr="00D4316F">
            <w:rPr>
              <w:rFonts w:ascii="Arial" w:hAnsi="Arial" w:cs="Arial"/>
              <w:sz w:val="20"/>
              <w:szCs w:val="20"/>
            </w:rPr>
            <w:fldChar w:fldCharType="begin"/>
          </w:r>
          <w:r w:rsidRPr="00D4316F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D4316F">
            <w:rPr>
              <w:rFonts w:ascii="Arial" w:hAnsi="Arial" w:cs="Arial"/>
              <w:sz w:val="20"/>
              <w:szCs w:val="20"/>
            </w:rPr>
            <w:fldChar w:fldCharType="separate"/>
          </w:r>
          <w:r w:rsidR="00D4316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431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A3754" w:rsidRDefault="003A3754" w:rsidP="00D765D4">
    <w:pPr>
      <w:pStyle w:val="Encabezado"/>
      <w:tabs>
        <w:tab w:val="clear" w:pos="8504"/>
        <w:tab w:val="right" w:pos="9214"/>
      </w:tabs>
      <w:ind w:right="-568"/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7588D"/>
    <w:multiLevelType w:val="hybridMultilevel"/>
    <w:tmpl w:val="1076FD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037D7"/>
    <w:rsid w:val="000311AF"/>
    <w:rsid w:val="00037F4F"/>
    <w:rsid w:val="00043C0F"/>
    <w:rsid w:val="00045C67"/>
    <w:rsid w:val="000516A4"/>
    <w:rsid w:val="0005736A"/>
    <w:rsid w:val="00057963"/>
    <w:rsid w:val="00057C05"/>
    <w:rsid w:val="00064E91"/>
    <w:rsid w:val="00065682"/>
    <w:rsid w:val="000752B7"/>
    <w:rsid w:val="00092EE5"/>
    <w:rsid w:val="000A49A2"/>
    <w:rsid w:val="000A656D"/>
    <w:rsid w:val="000A7ACB"/>
    <w:rsid w:val="000B16F1"/>
    <w:rsid w:val="000B3517"/>
    <w:rsid w:val="000C3A52"/>
    <w:rsid w:val="000D42A0"/>
    <w:rsid w:val="000F1730"/>
    <w:rsid w:val="000F339F"/>
    <w:rsid w:val="00113AB4"/>
    <w:rsid w:val="001163AA"/>
    <w:rsid w:val="0014016C"/>
    <w:rsid w:val="00143CFA"/>
    <w:rsid w:val="00143EB4"/>
    <w:rsid w:val="00144980"/>
    <w:rsid w:val="001455EB"/>
    <w:rsid w:val="00174960"/>
    <w:rsid w:val="00180DE2"/>
    <w:rsid w:val="00181E6A"/>
    <w:rsid w:val="0019253F"/>
    <w:rsid w:val="001B09C1"/>
    <w:rsid w:val="001B154A"/>
    <w:rsid w:val="001B281C"/>
    <w:rsid w:val="001B53DB"/>
    <w:rsid w:val="001B665F"/>
    <w:rsid w:val="001D3DFE"/>
    <w:rsid w:val="001E0AFC"/>
    <w:rsid w:val="001E28E1"/>
    <w:rsid w:val="001E4E52"/>
    <w:rsid w:val="001E7CD8"/>
    <w:rsid w:val="001F3372"/>
    <w:rsid w:val="002110F3"/>
    <w:rsid w:val="00216FC6"/>
    <w:rsid w:val="00223F45"/>
    <w:rsid w:val="00224489"/>
    <w:rsid w:val="00230C95"/>
    <w:rsid w:val="00241566"/>
    <w:rsid w:val="00251FFE"/>
    <w:rsid w:val="00252212"/>
    <w:rsid w:val="002553D3"/>
    <w:rsid w:val="002611AA"/>
    <w:rsid w:val="002815E8"/>
    <w:rsid w:val="0028588A"/>
    <w:rsid w:val="00290A8F"/>
    <w:rsid w:val="0029356B"/>
    <w:rsid w:val="002A24B9"/>
    <w:rsid w:val="002A44B6"/>
    <w:rsid w:val="002A7033"/>
    <w:rsid w:val="002B37EE"/>
    <w:rsid w:val="002B4864"/>
    <w:rsid w:val="002B4C27"/>
    <w:rsid w:val="002B6160"/>
    <w:rsid w:val="002C3D42"/>
    <w:rsid w:val="002C5683"/>
    <w:rsid w:val="002E318D"/>
    <w:rsid w:val="002F45E6"/>
    <w:rsid w:val="0030435E"/>
    <w:rsid w:val="0031012E"/>
    <w:rsid w:val="00312B47"/>
    <w:rsid w:val="0031625D"/>
    <w:rsid w:val="00325F13"/>
    <w:rsid w:val="00327A4E"/>
    <w:rsid w:val="00331BFE"/>
    <w:rsid w:val="00334611"/>
    <w:rsid w:val="00341F7D"/>
    <w:rsid w:val="00347F17"/>
    <w:rsid w:val="003635BC"/>
    <w:rsid w:val="003707CE"/>
    <w:rsid w:val="00370E6B"/>
    <w:rsid w:val="00387131"/>
    <w:rsid w:val="00393710"/>
    <w:rsid w:val="00396229"/>
    <w:rsid w:val="003A10EF"/>
    <w:rsid w:val="003A3754"/>
    <w:rsid w:val="003C1720"/>
    <w:rsid w:val="003F4AB9"/>
    <w:rsid w:val="00406F51"/>
    <w:rsid w:val="0040733F"/>
    <w:rsid w:val="00420BFA"/>
    <w:rsid w:val="00453758"/>
    <w:rsid w:val="004562D4"/>
    <w:rsid w:val="004622E3"/>
    <w:rsid w:val="004815DA"/>
    <w:rsid w:val="00483B1A"/>
    <w:rsid w:val="00487EF8"/>
    <w:rsid w:val="00491F9C"/>
    <w:rsid w:val="004A0253"/>
    <w:rsid w:val="004E6A82"/>
    <w:rsid w:val="004F4572"/>
    <w:rsid w:val="004F5987"/>
    <w:rsid w:val="00507297"/>
    <w:rsid w:val="00510BB6"/>
    <w:rsid w:val="00512D6D"/>
    <w:rsid w:val="00513255"/>
    <w:rsid w:val="00513BE8"/>
    <w:rsid w:val="00514CD7"/>
    <w:rsid w:val="0052014D"/>
    <w:rsid w:val="00526D0F"/>
    <w:rsid w:val="0054021B"/>
    <w:rsid w:val="00541655"/>
    <w:rsid w:val="00545652"/>
    <w:rsid w:val="00552316"/>
    <w:rsid w:val="00563E0C"/>
    <w:rsid w:val="005738CE"/>
    <w:rsid w:val="00573C59"/>
    <w:rsid w:val="005A3951"/>
    <w:rsid w:val="005A5887"/>
    <w:rsid w:val="005A6457"/>
    <w:rsid w:val="005B336A"/>
    <w:rsid w:val="005D6815"/>
    <w:rsid w:val="005E1506"/>
    <w:rsid w:val="005E18F1"/>
    <w:rsid w:val="005F517D"/>
    <w:rsid w:val="005F7AF7"/>
    <w:rsid w:val="00602EB3"/>
    <w:rsid w:val="00603DA1"/>
    <w:rsid w:val="00605177"/>
    <w:rsid w:val="00605D9A"/>
    <w:rsid w:val="006066AE"/>
    <w:rsid w:val="006164C9"/>
    <w:rsid w:val="00627CD9"/>
    <w:rsid w:val="0063198A"/>
    <w:rsid w:val="00636F54"/>
    <w:rsid w:val="00643BAD"/>
    <w:rsid w:val="00643F7F"/>
    <w:rsid w:val="0064464E"/>
    <w:rsid w:val="006448B2"/>
    <w:rsid w:val="00675813"/>
    <w:rsid w:val="006767AC"/>
    <w:rsid w:val="0069219E"/>
    <w:rsid w:val="006D498B"/>
    <w:rsid w:val="006E3370"/>
    <w:rsid w:val="00723A42"/>
    <w:rsid w:val="00734558"/>
    <w:rsid w:val="007349DD"/>
    <w:rsid w:val="00735E8C"/>
    <w:rsid w:val="007475F4"/>
    <w:rsid w:val="007665A2"/>
    <w:rsid w:val="007704DC"/>
    <w:rsid w:val="0078647A"/>
    <w:rsid w:val="00786790"/>
    <w:rsid w:val="007919E5"/>
    <w:rsid w:val="00797BC4"/>
    <w:rsid w:val="007A324A"/>
    <w:rsid w:val="007B5473"/>
    <w:rsid w:val="007C4310"/>
    <w:rsid w:val="007D7E55"/>
    <w:rsid w:val="007E2013"/>
    <w:rsid w:val="007E3CFC"/>
    <w:rsid w:val="007F00CF"/>
    <w:rsid w:val="007F171A"/>
    <w:rsid w:val="008018B1"/>
    <w:rsid w:val="00803997"/>
    <w:rsid w:val="00815028"/>
    <w:rsid w:val="008153C0"/>
    <w:rsid w:val="0082495E"/>
    <w:rsid w:val="00832EA8"/>
    <w:rsid w:val="00835629"/>
    <w:rsid w:val="0084123F"/>
    <w:rsid w:val="00850789"/>
    <w:rsid w:val="0086092A"/>
    <w:rsid w:val="00862BA2"/>
    <w:rsid w:val="00866728"/>
    <w:rsid w:val="00870F85"/>
    <w:rsid w:val="008717F9"/>
    <w:rsid w:val="00893E3A"/>
    <w:rsid w:val="00896026"/>
    <w:rsid w:val="008B559A"/>
    <w:rsid w:val="008B55F1"/>
    <w:rsid w:val="008D1F56"/>
    <w:rsid w:val="008D4DF3"/>
    <w:rsid w:val="008E72BD"/>
    <w:rsid w:val="008F0639"/>
    <w:rsid w:val="008F368F"/>
    <w:rsid w:val="00901994"/>
    <w:rsid w:val="00903B10"/>
    <w:rsid w:val="00915C15"/>
    <w:rsid w:val="00916060"/>
    <w:rsid w:val="00916589"/>
    <w:rsid w:val="00916A95"/>
    <w:rsid w:val="009257A3"/>
    <w:rsid w:val="009304C9"/>
    <w:rsid w:val="0093432C"/>
    <w:rsid w:val="00944C76"/>
    <w:rsid w:val="00944F5D"/>
    <w:rsid w:val="0096185F"/>
    <w:rsid w:val="00980A3E"/>
    <w:rsid w:val="00982ECD"/>
    <w:rsid w:val="00984FD8"/>
    <w:rsid w:val="009966DF"/>
    <w:rsid w:val="009A2A72"/>
    <w:rsid w:val="009A5548"/>
    <w:rsid w:val="009B2507"/>
    <w:rsid w:val="009B6F96"/>
    <w:rsid w:val="009D64F4"/>
    <w:rsid w:val="009E6244"/>
    <w:rsid w:val="009F6ED7"/>
    <w:rsid w:val="00A0197E"/>
    <w:rsid w:val="00A025C7"/>
    <w:rsid w:val="00A121AC"/>
    <w:rsid w:val="00A17F59"/>
    <w:rsid w:val="00A3192D"/>
    <w:rsid w:val="00A31B9E"/>
    <w:rsid w:val="00A41EF7"/>
    <w:rsid w:val="00A43BF5"/>
    <w:rsid w:val="00A5144E"/>
    <w:rsid w:val="00A67C0D"/>
    <w:rsid w:val="00A86389"/>
    <w:rsid w:val="00A905B5"/>
    <w:rsid w:val="00A9434E"/>
    <w:rsid w:val="00A9776A"/>
    <w:rsid w:val="00AB0112"/>
    <w:rsid w:val="00AB028C"/>
    <w:rsid w:val="00AB0CC3"/>
    <w:rsid w:val="00AB745A"/>
    <w:rsid w:val="00AC4099"/>
    <w:rsid w:val="00AC4581"/>
    <w:rsid w:val="00AC7807"/>
    <w:rsid w:val="00AD402F"/>
    <w:rsid w:val="00B060DE"/>
    <w:rsid w:val="00B10E2D"/>
    <w:rsid w:val="00B21382"/>
    <w:rsid w:val="00B25098"/>
    <w:rsid w:val="00B267F8"/>
    <w:rsid w:val="00B4101C"/>
    <w:rsid w:val="00B45845"/>
    <w:rsid w:val="00B527ED"/>
    <w:rsid w:val="00B53961"/>
    <w:rsid w:val="00B55F86"/>
    <w:rsid w:val="00B564B8"/>
    <w:rsid w:val="00B65449"/>
    <w:rsid w:val="00B65E69"/>
    <w:rsid w:val="00BA4B03"/>
    <w:rsid w:val="00BA6C08"/>
    <w:rsid w:val="00BA7A8A"/>
    <w:rsid w:val="00BB337B"/>
    <w:rsid w:val="00BB3B95"/>
    <w:rsid w:val="00BB5060"/>
    <w:rsid w:val="00BB794B"/>
    <w:rsid w:val="00BD7B49"/>
    <w:rsid w:val="00BE1EFA"/>
    <w:rsid w:val="00BE6821"/>
    <w:rsid w:val="00BF0C1B"/>
    <w:rsid w:val="00C02386"/>
    <w:rsid w:val="00C147B6"/>
    <w:rsid w:val="00C50E81"/>
    <w:rsid w:val="00C52EBC"/>
    <w:rsid w:val="00C61769"/>
    <w:rsid w:val="00C6347D"/>
    <w:rsid w:val="00C67C77"/>
    <w:rsid w:val="00C725A9"/>
    <w:rsid w:val="00C8520B"/>
    <w:rsid w:val="00C87659"/>
    <w:rsid w:val="00C9303C"/>
    <w:rsid w:val="00CA5D54"/>
    <w:rsid w:val="00CC5474"/>
    <w:rsid w:val="00CC6F03"/>
    <w:rsid w:val="00CE2858"/>
    <w:rsid w:val="00CE4CAD"/>
    <w:rsid w:val="00CE782F"/>
    <w:rsid w:val="00CE7B04"/>
    <w:rsid w:val="00D00FE5"/>
    <w:rsid w:val="00D043D9"/>
    <w:rsid w:val="00D07687"/>
    <w:rsid w:val="00D16C27"/>
    <w:rsid w:val="00D22A18"/>
    <w:rsid w:val="00D22D1F"/>
    <w:rsid w:val="00D34A3B"/>
    <w:rsid w:val="00D353CC"/>
    <w:rsid w:val="00D372CA"/>
    <w:rsid w:val="00D40E8F"/>
    <w:rsid w:val="00D4316F"/>
    <w:rsid w:val="00D438F8"/>
    <w:rsid w:val="00D5035B"/>
    <w:rsid w:val="00D63191"/>
    <w:rsid w:val="00D642AA"/>
    <w:rsid w:val="00D7654E"/>
    <w:rsid w:val="00D765D4"/>
    <w:rsid w:val="00D835F9"/>
    <w:rsid w:val="00D85601"/>
    <w:rsid w:val="00DB0E82"/>
    <w:rsid w:val="00DC09A7"/>
    <w:rsid w:val="00DC2021"/>
    <w:rsid w:val="00DC4156"/>
    <w:rsid w:val="00DD3D58"/>
    <w:rsid w:val="00DE2FD6"/>
    <w:rsid w:val="00DE3792"/>
    <w:rsid w:val="00E069E2"/>
    <w:rsid w:val="00E16D3A"/>
    <w:rsid w:val="00E30F66"/>
    <w:rsid w:val="00E319DF"/>
    <w:rsid w:val="00E3237F"/>
    <w:rsid w:val="00E32D1A"/>
    <w:rsid w:val="00E33C0A"/>
    <w:rsid w:val="00E42A31"/>
    <w:rsid w:val="00E51E11"/>
    <w:rsid w:val="00E53D3A"/>
    <w:rsid w:val="00E6772F"/>
    <w:rsid w:val="00E858DC"/>
    <w:rsid w:val="00E9625B"/>
    <w:rsid w:val="00EA1E8E"/>
    <w:rsid w:val="00EA520E"/>
    <w:rsid w:val="00EA7C0E"/>
    <w:rsid w:val="00EB20CE"/>
    <w:rsid w:val="00EB7650"/>
    <w:rsid w:val="00EC4492"/>
    <w:rsid w:val="00EE255F"/>
    <w:rsid w:val="00EF7961"/>
    <w:rsid w:val="00F25C46"/>
    <w:rsid w:val="00F60174"/>
    <w:rsid w:val="00F655BF"/>
    <w:rsid w:val="00F755E4"/>
    <w:rsid w:val="00F80497"/>
    <w:rsid w:val="00F84FA1"/>
    <w:rsid w:val="00F8529B"/>
    <w:rsid w:val="00F8629D"/>
    <w:rsid w:val="00FB0290"/>
    <w:rsid w:val="00FB4457"/>
    <w:rsid w:val="00FB7E48"/>
    <w:rsid w:val="00FC021D"/>
    <w:rsid w:val="00FD0A90"/>
    <w:rsid w:val="00FD0EA4"/>
    <w:rsid w:val="00FD2917"/>
    <w:rsid w:val="00FF12DF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35886A1-2D8E-4B41-9935-1BD38FE6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B20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0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20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basedOn w:val="Normal"/>
    <w:uiPriority w:val="1"/>
    <w:qFormat/>
    <w:rsid w:val="00D7654E"/>
    <w:pPr>
      <w:spacing w:after="0" w:line="240" w:lineRule="auto"/>
    </w:pPr>
    <w:rPr>
      <w:lang w:eastAsia="es-ES"/>
    </w:rPr>
  </w:style>
  <w:style w:type="character" w:styleId="Hipervnculovisitado">
    <w:name w:val="FollowedHyperlink"/>
    <w:uiPriority w:val="99"/>
    <w:semiHidden/>
    <w:unhideWhenUsed/>
    <w:rsid w:val="00980A3E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EB20CE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EB20C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EB20CE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qFormat/>
    <w:rsid w:val="00FB029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A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6C95-16FD-4AAF-9C28-F1858A9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6" baseType="variant">
      <vt:variant>
        <vt:i4>5701732</vt:i4>
      </vt:variant>
      <vt:variant>
        <vt:i4>22</vt:i4>
      </vt:variant>
      <vt:variant>
        <vt:i4>0</vt:i4>
      </vt:variant>
      <vt:variant>
        <vt:i4>5</vt:i4>
      </vt:variant>
      <vt:variant>
        <vt:lpwstr>mailto:aura.gonzalez@icbf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Liliana Traslaviña de Antonio</cp:lastModifiedBy>
  <cp:revision>2</cp:revision>
  <cp:lastPrinted>2016-11-08T20:09:00Z</cp:lastPrinted>
  <dcterms:created xsi:type="dcterms:W3CDTF">2018-09-19T16:17:00Z</dcterms:created>
  <dcterms:modified xsi:type="dcterms:W3CDTF">2018-09-19T16:17:00Z</dcterms:modified>
</cp:coreProperties>
</file>